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bookmarkStart w:id="0" w:name="_GoBack"/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0"/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A2" w:rsidRDefault="004926A2" w:rsidP="00E6546F">
      <w:r>
        <w:separator/>
      </w:r>
    </w:p>
  </w:endnote>
  <w:endnote w:type="continuationSeparator" w:id="0">
    <w:p w:rsidR="004926A2" w:rsidRDefault="004926A2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A2" w:rsidRDefault="004926A2" w:rsidP="00E6546F">
      <w:r>
        <w:separator/>
      </w:r>
    </w:p>
  </w:footnote>
  <w:footnote w:type="continuationSeparator" w:id="0">
    <w:p w:rsidR="004926A2" w:rsidRDefault="004926A2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26A2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4033D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7788-6ECE-48C7-AE72-873194AB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10-05T08:11:00Z</dcterms:created>
  <dcterms:modified xsi:type="dcterms:W3CDTF">2022-10-05T08:11:00Z</dcterms:modified>
</cp:coreProperties>
</file>